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Pr="003124CD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937643" w:rsidRPr="00937643">
        <w:t xml:space="preserve">нежилое помещение площадью 61,9 </w:t>
      </w:r>
      <w:proofErr w:type="spellStart"/>
      <w:r w:rsidR="00937643" w:rsidRPr="00937643">
        <w:t>кв.м</w:t>
      </w:r>
      <w:proofErr w:type="spellEnd"/>
      <w:r w:rsidR="00937643" w:rsidRPr="00937643">
        <w:t xml:space="preserve">., являющееся частью нежилого помещения общей площадью 384 </w:t>
      </w:r>
      <w:proofErr w:type="spellStart"/>
      <w:r w:rsidR="00937643" w:rsidRPr="00937643">
        <w:t>кв.м</w:t>
      </w:r>
      <w:proofErr w:type="spellEnd"/>
      <w:r w:rsidR="00937643" w:rsidRPr="00937643">
        <w:t xml:space="preserve">., расположенного  на первом этаже пятиэтажного жилого здания  по адресу: Волгоградская область, г. Михайловка, </w:t>
      </w:r>
      <w:r w:rsidR="00937643">
        <w:t xml:space="preserve">                              </w:t>
      </w:r>
      <w:bookmarkStart w:id="0" w:name="_GoBack"/>
      <w:bookmarkEnd w:id="0"/>
      <w:r w:rsidR="00937643" w:rsidRPr="00937643">
        <w:t xml:space="preserve">ул. 2-я </w:t>
      </w:r>
      <w:proofErr w:type="spellStart"/>
      <w:r w:rsidR="00937643" w:rsidRPr="00937643">
        <w:t>Краснознаменская</w:t>
      </w:r>
      <w:proofErr w:type="spellEnd"/>
      <w:r w:rsidR="00937643" w:rsidRPr="00937643">
        <w:t>, дом № 65/3</w:t>
      </w:r>
      <w:r w:rsidR="00937643">
        <w:t>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37643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5D7F-67A2-4D44-8823-6ACE0EE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3</cp:revision>
  <cp:lastPrinted>2016-12-06T06:44:00Z</cp:lastPrinted>
  <dcterms:created xsi:type="dcterms:W3CDTF">2013-10-11T07:23:00Z</dcterms:created>
  <dcterms:modified xsi:type="dcterms:W3CDTF">2018-01-17T12:36:00Z</dcterms:modified>
</cp:coreProperties>
</file>